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06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 ՊԵԿ-էԱՃԱՊՁԲ-20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Notice on price quotation for needs State Revenue Committee of the Republic of Armenia.Code of the price quotation HH PEK-EAChAPDzB-2019/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0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0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0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